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3098" w:rsidR="009C6724" w:rsidP="00013098" w:rsidRDefault="009C6724">
      <w:pPr>
        <w:jc w:val="center"/>
        <w:rPr>
          <w:b/>
        </w:rPr>
      </w:pPr>
      <w:r w:rsidRPr="00013098">
        <w:rPr>
          <w:b/>
        </w:rPr>
        <w:t>Request for Approval under the “Generic Clearance for the Collection of Routine Customer Feedback” (OMB Control Number:</w:t>
      </w:r>
      <w:r w:rsidRPr="00013098" w:rsidR="00093198">
        <w:rPr>
          <w:b/>
        </w:rPr>
        <w:t xml:space="preserve"> </w:t>
      </w:r>
      <w:r w:rsidR="007D108A">
        <w:rPr>
          <w:b/>
        </w:rPr>
        <w:t>0651-0080</w:t>
      </w:r>
      <w:r w:rsidRPr="00013098">
        <w:rPr>
          <w:b/>
        </w:rPr>
        <w:t>)</w:t>
      </w:r>
    </w:p>
    <w:p w:rsidRPr="00BB7E8D" w:rsidR="009C6724" w:rsidP="00BB7E8D" w:rsidRDefault="009C6724"/>
    <w:p w:rsidR="00FA7D8B" w:rsidP="00434E33" w:rsidRDefault="00FA7D8B">
      <w:pPr>
        <w:rPr>
          <w:b/>
        </w:rPr>
      </w:pPr>
    </w:p>
    <w:p w:rsidRPr="009239AA" w:rsidR="009C6724" w:rsidP="00434E33" w:rsidRDefault="00321914">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A0AE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9C6724">
        <w:rPr>
          <w:b/>
        </w:rPr>
        <w:t>TITLE OF INFORMATION COLLECTION:</w:t>
      </w:r>
      <w:r w:rsidR="009C6724">
        <w:t xml:space="preserve">  </w:t>
      </w:r>
    </w:p>
    <w:p w:rsidR="009C6724" w:rsidRDefault="00416981">
      <w:r>
        <w:t xml:space="preserve">Usability Testing </w:t>
      </w:r>
      <w:r w:rsidR="00EE3E5C">
        <w:t xml:space="preserve">Feedback </w:t>
      </w:r>
      <w:r w:rsidR="00501C19">
        <w:t xml:space="preserve">for </w:t>
      </w:r>
      <w:r w:rsidRPr="005161A1" w:rsidR="005161A1">
        <w:t xml:space="preserve">(USPTO) </w:t>
      </w:r>
      <w:r w:rsidR="00F62192">
        <w:t xml:space="preserve">Next Generation </w:t>
      </w:r>
      <w:r>
        <w:t>I</w:t>
      </w:r>
      <w:r w:rsidR="005161A1">
        <w:t>nitiative</w:t>
      </w:r>
      <w:r w:rsidR="00EE3E5C">
        <w:t>s</w:t>
      </w:r>
      <w:r w:rsidR="005161A1">
        <w:t>.</w:t>
      </w:r>
    </w:p>
    <w:p w:rsidR="000220B7" w:rsidRDefault="000220B7"/>
    <w:p w:rsidRPr="00551A8C" w:rsidR="009C6724" w:rsidRDefault="009C6724">
      <w:r w:rsidRPr="00551A8C">
        <w:rPr>
          <w:b/>
        </w:rPr>
        <w:t xml:space="preserve">PURPOSE:  </w:t>
      </w:r>
    </w:p>
    <w:p w:rsidRPr="00551A8C" w:rsidR="009C6724" w:rsidRDefault="009C6724"/>
    <w:p w:rsidRPr="00551A8C" w:rsidR="00EE3E5C" w:rsidP="00EE3E5C" w:rsidRDefault="00EE3E5C">
      <w:r>
        <w:t>Conduct usability testing to obtain feedback on customer preferences</w:t>
      </w:r>
      <w:r w:rsidR="00990DEF">
        <w:t xml:space="preserve"> and experiences</w:t>
      </w:r>
      <w:r w:rsidR="00416981">
        <w:t xml:space="preserve"> with the USPTO’s various web-based sites and applications.  </w:t>
      </w:r>
      <w:r>
        <w:t xml:space="preserve">Feedback will be used </w:t>
      </w:r>
      <w:r w:rsidRPr="00551A8C">
        <w:t>to inform the design and functionality of</w:t>
      </w:r>
      <w:r w:rsidR="00416981">
        <w:t xml:space="preserve"> the</w:t>
      </w:r>
      <w:r w:rsidRPr="00551A8C">
        <w:t xml:space="preserve"> USPTO’s </w:t>
      </w:r>
      <w:r>
        <w:t xml:space="preserve">outward facing </w:t>
      </w:r>
      <w:r w:rsidRPr="00551A8C">
        <w:t xml:space="preserve">Next Generation </w:t>
      </w:r>
      <w:r>
        <w:t>programs.</w:t>
      </w:r>
    </w:p>
    <w:p w:rsidRPr="00551A8C" w:rsidR="00EE3E5C" w:rsidP="00EE3E5C" w:rsidRDefault="00EE3E5C"/>
    <w:p w:rsidR="00EE3E5C" w:rsidP="00EE3E5C" w:rsidRDefault="00EE3E5C">
      <w:r w:rsidRPr="00551A8C">
        <w:t xml:space="preserve">The information gathered will aid the USPTO’s efforts in modernizing access </w:t>
      </w:r>
      <w:r>
        <w:t xml:space="preserve">to </w:t>
      </w:r>
      <w:r w:rsidRPr="00551A8C">
        <w:t>patent and trademark related information, as well as increasing the efficiency of the patent and trademark filing processes.</w:t>
      </w:r>
    </w:p>
    <w:p w:rsidRPr="00551A8C" w:rsidR="0019059D" w:rsidP="00434E33" w:rsidRDefault="0019059D">
      <w:pPr>
        <w:pStyle w:val="Header"/>
        <w:tabs>
          <w:tab w:val="clear" w:pos="4320"/>
          <w:tab w:val="clear" w:pos="8640"/>
        </w:tabs>
        <w:rPr>
          <w:b/>
        </w:rPr>
      </w:pPr>
    </w:p>
    <w:p w:rsidRPr="00551A8C" w:rsidR="009C6724" w:rsidP="00434E33" w:rsidRDefault="009C6724">
      <w:pPr>
        <w:pStyle w:val="Header"/>
        <w:tabs>
          <w:tab w:val="clear" w:pos="4320"/>
          <w:tab w:val="clear" w:pos="8640"/>
        </w:tabs>
        <w:rPr>
          <w:i/>
        </w:rPr>
      </w:pPr>
      <w:r w:rsidRPr="00551A8C">
        <w:rPr>
          <w:b/>
        </w:rPr>
        <w:t>DESCRIPTION OF RESPONDENTS</w:t>
      </w:r>
      <w:r w:rsidRPr="00551A8C">
        <w:t xml:space="preserve">: </w:t>
      </w:r>
    </w:p>
    <w:p w:rsidR="009C6724" w:rsidRDefault="009C6724"/>
    <w:p w:rsidR="00EE3E5C" w:rsidP="00EE3E5C" w:rsidRDefault="00EE3E5C">
      <w:r>
        <w:t>Any stakeholder who has an interest in the patent/trademark process and/or the filing of patent/trademarks applications (e.g. attorneys, paralegals, inventors)</w:t>
      </w:r>
    </w:p>
    <w:p w:rsidRPr="00551A8C" w:rsidR="0019059D" w:rsidRDefault="0019059D">
      <w:pPr>
        <w:rPr>
          <w:b/>
        </w:rPr>
      </w:pPr>
    </w:p>
    <w:p w:rsidRPr="00551A8C" w:rsidR="009C6724" w:rsidRDefault="009C6724">
      <w:pPr>
        <w:rPr>
          <w:b/>
        </w:rPr>
      </w:pPr>
      <w:r w:rsidRPr="00551A8C">
        <w:rPr>
          <w:b/>
        </w:rPr>
        <w:t>TYPE OF COLLECTION:</w:t>
      </w:r>
      <w:r w:rsidRPr="00551A8C">
        <w:t xml:space="preserve"> (Check one)</w:t>
      </w:r>
    </w:p>
    <w:p w:rsidRPr="00551A8C" w:rsidR="009C6724" w:rsidP="0096108F" w:rsidRDefault="009C6724">
      <w:pPr>
        <w:pStyle w:val="BodyTextIndent"/>
        <w:tabs>
          <w:tab w:val="left" w:pos="360"/>
        </w:tabs>
        <w:ind w:left="0"/>
        <w:rPr>
          <w:bCs/>
          <w:sz w:val="16"/>
          <w:szCs w:val="16"/>
        </w:rPr>
      </w:pPr>
    </w:p>
    <w:p w:rsidRPr="00551A8C" w:rsidR="009C6724" w:rsidP="0096108F" w:rsidRDefault="009C6724">
      <w:pPr>
        <w:pStyle w:val="BodyTextIndent"/>
        <w:tabs>
          <w:tab w:val="left" w:pos="360"/>
        </w:tabs>
        <w:ind w:left="0"/>
        <w:rPr>
          <w:bCs/>
          <w:sz w:val="24"/>
        </w:rPr>
      </w:pPr>
      <w:r w:rsidRPr="00551A8C">
        <w:rPr>
          <w:bCs/>
          <w:sz w:val="24"/>
        </w:rPr>
        <w:t xml:space="preserve">[ ] Customer Comment Card/Complaint Form </w:t>
      </w:r>
      <w:r w:rsidRPr="00551A8C">
        <w:rPr>
          <w:bCs/>
          <w:sz w:val="24"/>
        </w:rPr>
        <w:tab/>
        <w:t xml:space="preserve">[ ] Customer Satisfaction Survey    </w:t>
      </w:r>
    </w:p>
    <w:p w:rsidRPr="00551A8C" w:rsidR="009C6724" w:rsidP="0096108F" w:rsidRDefault="00D21ADE">
      <w:pPr>
        <w:pStyle w:val="BodyTextIndent"/>
        <w:tabs>
          <w:tab w:val="left" w:pos="360"/>
        </w:tabs>
        <w:ind w:left="0"/>
        <w:rPr>
          <w:bCs/>
          <w:sz w:val="24"/>
        </w:rPr>
      </w:pPr>
      <w:r w:rsidRPr="00551A8C">
        <w:rPr>
          <w:bCs/>
          <w:sz w:val="24"/>
        </w:rPr>
        <w:t>[</w:t>
      </w:r>
      <w:r w:rsidR="00526BD5">
        <w:rPr>
          <w:bCs/>
          <w:sz w:val="24"/>
        </w:rPr>
        <w:t>x</w:t>
      </w:r>
      <w:r w:rsidRPr="00551A8C" w:rsidR="009C6724">
        <w:rPr>
          <w:bCs/>
          <w:sz w:val="24"/>
        </w:rPr>
        <w:t>] Usability Testing (e.g., Website or Software</w:t>
      </w:r>
      <w:r w:rsidR="00FA7D8B">
        <w:rPr>
          <w:bCs/>
          <w:sz w:val="24"/>
        </w:rPr>
        <w:t>)</w:t>
      </w:r>
      <w:r w:rsidRPr="00551A8C" w:rsidR="009C6724">
        <w:rPr>
          <w:bCs/>
          <w:sz w:val="24"/>
        </w:rPr>
        <w:tab/>
        <w:t>[ ] Small Discussion Group</w:t>
      </w:r>
    </w:p>
    <w:p w:rsidRPr="003802DC" w:rsidR="009C6724" w:rsidP="0096108F" w:rsidRDefault="009C6724">
      <w:pPr>
        <w:pStyle w:val="BodyTextIndent"/>
        <w:tabs>
          <w:tab w:val="left" w:pos="360"/>
        </w:tabs>
        <w:ind w:left="0"/>
        <w:rPr>
          <w:bCs/>
          <w:sz w:val="24"/>
        </w:rPr>
      </w:pPr>
      <w:r w:rsidRPr="003802DC">
        <w:rPr>
          <w:bCs/>
          <w:sz w:val="24"/>
        </w:rPr>
        <w:t>[</w:t>
      </w:r>
      <w:r w:rsidRPr="003802DC" w:rsidR="00526BD5">
        <w:rPr>
          <w:bCs/>
          <w:sz w:val="24"/>
        </w:rPr>
        <w:t xml:space="preserve"> ] </w:t>
      </w:r>
      <w:r w:rsidRPr="003802DC">
        <w:rPr>
          <w:bCs/>
          <w:sz w:val="24"/>
        </w:rPr>
        <w:t xml:space="preserve">Focus Group  </w:t>
      </w:r>
      <w:r w:rsidRPr="003802DC">
        <w:rPr>
          <w:bCs/>
          <w:sz w:val="24"/>
        </w:rPr>
        <w:tab/>
      </w:r>
      <w:r w:rsidRPr="003802DC">
        <w:rPr>
          <w:bCs/>
          <w:sz w:val="24"/>
        </w:rPr>
        <w:tab/>
      </w:r>
      <w:r w:rsidRPr="003802DC">
        <w:rPr>
          <w:bCs/>
          <w:sz w:val="24"/>
        </w:rPr>
        <w:tab/>
      </w:r>
      <w:r w:rsidRPr="003802DC">
        <w:rPr>
          <w:bCs/>
          <w:sz w:val="24"/>
        </w:rPr>
        <w:tab/>
      </w:r>
      <w:r w:rsidRPr="003802DC">
        <w:rPr>
          <w:bCs/>
          <w:sz w:val="24"/>
        </w:rPr>
        <w:tab/>
        <w:t>[ ] Other:</w:t>
      </w:r>
      <w:r w:rsidRPr="003802DC" w:rsidR="003802DC">
        <w:rPr>
          <w:bCs/>
          <w:sz w:val="24"/>
        </w:rPr>
        <w:t xml:space="preserve"> _____________________</w:t>
      </w:r>
    </w:p>
    <w:p w:rsidRPr="00D21ADE" w:rsidR="009C6724" w:rsidRDefault="009C6724">
      <w:pPr>
        <w:pStyle w:val="Header"/>
        <w:tabs>
          <w:tab w:val="clear" w:pos="4320"/>
          <w:tab w:val="clear" w:pos="8640"/>
        </w:tabs>
        <w:rPr>
          <w:highlight w:val="yellow"/>
        </w:rPr>
      </w:pPr>
    </w:p>
    <w:p w:rsidRPr="00551A8C" w:rsidR="009C6724" w:rsidRDefault="009C6724">
      <w:pPr>
        <w:rPr>
          <w:b/>
        </w:rPr>
      </w:pPr>
      <w:r w:rsidRPr="00551A8C">
        <w:rPr>
          <w:b/>
        </w:rPr>
        <w:t>CERTIFICATION:</w:t>
      </w:r>
    </w:p>
    <w:p w:rsidRPr="00551A8C" w:rsidR="009C6724" w:rsidRDefault="009C6724">
      <w:pPr>
        <w:rPr>
          <w:sz w:val="16"/>
          <w:szCs w:val="16"/>
        </w:rPr>
      </w:pPr>
    </w:p>
    <w:p w:rsidRPr="00551A8C" w:rsidR="009C6724" w:rsidP="008101A5" w:rsidRDefault="009C6724">
      <w:r w:rsidRPr="00551A8C">
        <w:t xml:space="preserve">I certify the following to be true: </w:t>
      </w:r>
    </w:p>
    <w:p w:rsidRPr="00551A8C" w:rsidR="009C6724" w:rsidP="008101A5" w:rsidRDefault="009C6724">
      <w:pPr>
        <w:pStyle w:val="ListParagraph"/>
        <w:numPr>
          <w:ilvl w:val="0"/>
          <w:numId w:val="14"/>
        </w:numPr>
      </w:pPr>
      <w:r w:rsidRPr="00551A8C">
        <w:t xml:space="preserve">The collection is voluntary. </w:t>
      </w:r>
    </w:p>
    <w:p w:rsidRPr="00551A8C" w:rsidR="009C6724" w:rsidP="008101A5" w:rsidRDefault="009C6724">
      <w:pPr>
        <w:pStyle w:val="ListParagraph"/>
        <w:numPr>
          <w:ilvl w:val="0"/>
          <w:numId w:val="14"/>
        </w:numPr>
      </w:pPr>
      <w:r w:rsidRPr="00551A8C">
        <w:t>The collection is low-burden for respondents and low-cost for the Federal Government.</w:t>
      </w:r>
    </w:p>
    <w:p w:rsidRPr="00551A8C" w:rsidR="009C6724" w:rsidP="008101A5" w:rsidRDefault="009C6724">
      <w:pPr>
        <w:pStyle w:val="ListParagraph"/>
        <w:numPr>
          <w:ilvl w:val="0"/>
          <w:numId w:val="14"/>
        </w:numPr>
      </w:pPr>
      <w:r w:rsidRPr="00551A8C">
        <w:t xml:space="preserve">The collection is non-controversial and does </w:t>
      </w:r>
      <w:r w:rsidRPr="00551A8C">
        <w:rPr>
          <w:u w:val="single"/>
        </w:rPr>
        <w:t>not</w:t>
      </w:r>
      <w:r w:rsidRPr="00551A8C">
        <w:t xml:space="preserve"> raise issues of concern to other federal agencies.</w:t>
      </w:r>
      <w:r w:rsidRPr="00551A8C">
        <w:tab/>
      </w:r>
      <w:r w:rsidRPr="00551A8C">
        <w:tab/>
      </w:r>
      <w:r w:rsidRPr="00551A8C">
        <w:tab/>
      </w:r>
      <w:r w:rsidRPr="00551A8C">
        <w:tab/>
      </w:r>
      <w:r w:rsidRPr="00551A8C">
        <w:tab/>
      </w:r>
      <w:r w:rsidRPr="00551A8C">
        <w:tab/>
      </w:r>
      <w:r w:rsidRPr="00551A8C">
        <w:tab/>
      </w:r>
      <w:r w:rsidRPr="00551A8C">
        <w:tab/>
      </w:r>
      <w:r w:rsidRPr="00551A8C">
        <w:tab/>
      </w:r>
    </w:p>
    <w:p w:rsidRPr="00551A8C" w:rsidR="009C6724" w:rsidP="008101A5" w:rsidRDefault="009C6724">
      <w:pPr>
        <w:pStyle w:val="ListParagraph"/>
        <w:numPr>
          <w:ilvl w:val="0"/>
          <w:numId w:val="14"/>
        </w:numPr>
      </w:pPr>
      <w:r w:rsidRPr="00551A8C">
        <w:t xml:space="preserve">The results are </w:t>
      </w:r>
      <w:r w:rsidRPr="00551A8C">
        <w:rPr>
          <w:u w:val="single"/>
        </w:rPr>
        <w:t>not</w:t>
      </w:r>
      <w:r w:rsidRPr="00551A8C">
        <w:t xml:space="preserve"> intended to be disseminated to the public.</w:t>
      </w:r>
      <w:r w:rsidRPr="00551A8C">
        <w:tab/>
      </w:r>
      <w:r w:rsidRPr="00551A8C">
        <w:tab/>
      </w:r>
    </w:p>
    <w:p w:rsidRPr="00551A8C" w:rsidR="009C6724" w:rsidP="008101A5" w:rsidRDefault="009C6724">
      <w:pPr>
        <w:pStyle w:val="ListParagraph"/>
        <w:numPr>
          <w:ilvl w:val="0"/>
          <w:numId w:val="14"/>
        </w:numPr>
      </w:pPr>
      <w:r w:rsidRPr="00551A8C">
        <w:t xml:space="preserve">Information gathered will not be used for the purpose of </w:t>
      </w:r>
      <w:r w:rsidRPr="00551A8C">
        <w:rPr>
          <w:u w:val="single"/>
        </w:rPr>
        <w:t>substantially</w:t>
      </w:r>
      <w:r w:rsidRPr="00551A8C">
        <w:t xml:space="preserve"> informing </w:t>
      </w:r>
      <w:r w:rsidRPr="00551A8C">
        <w:rPr>
          <w:u w:val="single"/>
        </w:rPr>
        <w:t xml:space="preserve">influential </w:t>
      </w:r>
      <w:r w:rsidRPr="00551A8C">
        <w:t xml:space="preserve">policy decisions. </w:t>
      </w:r>
    </w:p>
    <w:p w:rsidRPr="00551A8C" w:rsidR="009C6724" w:rsidP="008101A5" w:rsidRDefault="009C6724">
      <w:pPr>
        <w:pStyle w:val="ListParagraph"/>
        <w:numPr>
          <w:ilvl w:val="0"/>
          <w:numId w:val="14"/>
        </w:numPr>
      </w:pPr>
      <w:r w:rsidRPr="00551A8C">
        <w:t>The collection is targeted to the solicitation of opinions from respondents who have experience with the program or may have experience with the program in the future.</w:t>
      </w:r>
    </w:p>
    <w:p w:rsidRPr="00551A8C" w:rsidR="009C6724" w:rsidP="009C13B9" w:rsidRDefault="009C6724"/>
    <w:p w:rsidRPr="00551A8C" w:rsidR="009C6724" w:rsidP="009C13B9" w:rsidRDefault="009C6724">
      <w:r w:rsidRPr="00551A8C">
        <w:t>Name:</w:t>
      </w:r>
      <w:r w:rsidR="00FA7D8B">
        <w:t xml:space="preserve">  </w:t>
      </w:r>
      <w:r w:rsidR="007D108A">
        <w:rPr>
          <w:u w:val="single"/>
        </w:rPr>
        <w:t>Scott Merker</w:t>
      </w:r>
    </w:p>
    <w:p w:rsidRPr="00D21ADE" w:rsidR="009C6724" w:rsidP="009C13B9" w:rsidRDefault="009C6724">
      <w:pPr>
        <w:pStyle w:val="ListParagraph"/>
        <w:ind w:left="360"/>
        <w:rPr>
          <w:highlight w:val="yellow"/>
        </w:rPr>
      </w:pPr>
    </w:p>
    <w:p w:rsidRPr="00D21ADE" w:rsidR="009C6724" w:rsidP="009C13B9" w:rsidRDefault="009C6724">
      <w:pPr>
        <w:rPr>
          <w:highlight w:val="yellow"/>
        </w:rPr>
      </w:pPr>
      <w:r w:rsidRPr="00551A8C">
        <w:t>To assist review, please provide answers to the following question:</w:t>
      </w:r>
    </w:p>
    <w:p w:rsidRPr="00D21ADE" w:rsidR="009C6724" w:rsidP="009C13B9" w:rsidRDefault="009C6724">
      <w:pPr>
        <w:pStyle w:val="ListParagraph"/>
        <w:ind w:left="360"/>
        <w:rPr>
          <w:highlight w:val="yellow"/>
        </w:rPr>
      </w:pPr>
    </w:p>
    <w:p w:rsidRPr="00551A8C" w:rsidR="00EE3E5C" w:rsidP="00EE3E5C" w:rsidRDefault="00EE3E5C">
      <w:pPr>
        <w:rPr>
          <w:b/>
        </w:rPr>
      </w:pPr>
      <w:r w:rsidRPr="00551A8C">
        <w:rPr>
          <w:b/>
        </w:rPr>
        <w:t>Personally Identifiable Information:</w:t>
      </w:r>
    </w:p>
    <w:p w:rsidRPr="0093674B" w:rsidR="00EE3E5C" w:rsidP="00EE3E5C" w:rsidRDefault="00EE3E5C">
      <w:pPr>
        <w:pStyle w:val="ListParagraph"/>
        <w:numPr>
          <w:ilvl w:val="0"/>
          <w:numId w:val="18"/>
        </w:numPr>
      </w:pPr>
      <w:r w:rsidRPr="0093674B">
        <w:t xml:space="preserve">Is personally identifiable information (PII) collected?  [x ] Yes  [ ]  No </w:t>
      </w:r>
    </w:p>
    <w:p w:rsidRPr="0093674B" w:rsidR="00EE3E5C" w:rsidP="00EE3E5C" w:rsidRDefault="00EE3E5C">
      <w:pPr>
        <w:pStyle w:val="ListParagraph"/>
        <w:numPr>
          <w:ilvl w:val="0"/>
          <w:numId w:val="18"/>
        </w:numPr>
      </w:pPr>
      <w:r w:rsidRPr="0093674B">
        <w:t xml:space="preserve">If Yes, is the information that will be collected included in records that are subject to the Privacy Act of 1974?   [x ] Yes [  ] No   </w:t>
      </w:r>
    </w:p>
    <w:p w:rsidRPr="0093674B" w:rsidR="00EE3E5C" w:rsidP="00EE3E5C" w:rsidRDefault="00EE3E5C">
      <w:pPr>
        <w:pStyle w:val="ListParagraph"/>
        <w:numPr>
          <w:ilvl w:val="0"/>
          <w:numId w:val="18"/>
        </w:numPr>
      </w:pPr>
      <w:r w:rsidRPr="0093674B">
        <w:lastRenderedPageBreak/>
        <w:t>If Applicable, has a System or Records Notice been published?  [x] Yes  [  ] No</w:t>
      </w:r>
    </w:p>
    <w:p w:rsidRPr="0093674B" w:rsidR="00EE3E5C" w:rsidP="00EE3E5C" w:rsidRDefault="00EE3E5C"/>
    <w:p w:rsidRPr="00B77587" w:rsidR="00EE3E5C" w:rsidP="00EE3E5C" w:rsidRDefault="00EE3E5C">
      <w:pPr>
        <w:ind w:left="360"/>
      </w:pPr>
      <w:r w:rsidRPr="0093674B">
        <w:t>Dissemination Events and Registrations (71 Fed. Reg. 77739)</w:t>
      </w:r>
      <w:r w:rsidRPr="00B77587">
        <w:t xml:space="preserve"> </w:t>
      </w:r>
    </w:p>
    <w:p w:rsidRPr="00B77587" w:rsidR="00EE3E5C" w:rsidP="00EE3E5C" w:rsidRDefault="00EE3E5C">
      <w:pPr>
        <w:pStyle w:val="ListParagraph"/>
        <w:ind w:left="0"/>
        <w:rPr>
          <w:b/>
        </w:rPr>
      </w:pPr>
    </w:p>
    <w:p w:rsidR="00EE3E5C" w:rsidP="00EE3E5C" w:rsidRDefault="00EE3E5C">
      <w:pPr>
        <w:pStyle w:val="ListParagraph"/>
        <w:ind w:left="360"/>
      </w:pPr>
      <w:r w:rsidRPr="00B77587">
        <w:t>PII will include contact information (such as name and address</w:t>
      </w:r>
      <w:r>
        <w:t xml:space="preserve">es) in order to correspond with </w:t>
      </w:r>
      <w:r w:rsidRPr="00B77587">
        <w:t>volunteer</w:t>
      </w:r>
      <w:r>
        <w:t>s</w:t>
      </w:r>
      <w:r w:rsidRPr="00B77587">
        <w:t>.</w:t>
      </w:r>
    </w:p>
    <w:p w:rsidRPr="005231AE" w:rsidR="00EE3E5C" w:rsidP="00EE3E5C" w:rsidRDefault="00EE3E5C">
      <w:pPr>
        <w:pStyle w:val="ListParagraph"/>
        <w:ind w:left="360"/>
      </w:pPr>
    </w:p>
    <w:p w:rsidR="00EE3E5C" w:rsidP="00EE3E5C" w:rsidRDefault="00EE3E5C">
      <w:pPr>
        <w:ind w:left="360"/>
        <w:rPr>
          <w:iCs/>
        </w:rPr>
      </w:pPr>
      <w:r w:rsidRPr="005231AE">
        <w:rPr>
          <w:iCs/>
        </w:rPr>
        <w:t xml:space="preserve">Information gathered during the </w:t>
      </w:r>
      <w:r>
        <w:rPr>
          <w:iCs/>
        </w:rPr>
        <w:t>usability testing</w:t>
      </w:r>
      <w:r w:rsidRPr="005231AE">
        <w:rPr>
          <w:iCs/>
        </w:rPr>
        <w:t xml:space="preserve"> will not be linked to t</w:t>
      </w:r>
      <w:r>
        <w:rPr>
          <w:iCs/>
        </w:rPr>
        <w:t>he respondents in any way. PII</w:t>
      </w:r>
      <w:r w:rsidRPr="005231AE">
        <w:rPr>
          <w:iCs/>
        </w:rPr>
        <w:t xml:space="preserve"> will be maintained in a separate electronic file from the quantitative and qualitative data</w:t>
      </w:r>
      <w:r>
        <w:rPr>
          <w:iCs/>
        </w:rPr>
        <w:t xml:space="preserve"> collected during</w:t>
      </w:r>
      <w:r w:rsidR="00FA7D8B">
        <w:rPr>
          <w:iCs/>
        </w:rPr>
        <w:t xml:space="preserve"> the</w:t>
      </w:r>
      <w:r>
        <w:rPr>
          <w:iCs/>
        </w:rPr>
        <w:t xml:space="preserve"> discussions</w:t>
      </w:r>
      <w:r w:rsidRPr="005231AE">
        <w:rPr>
          <w:iCs/>
        </w:rPr>
        <w:t>.  At the end of the data collection, t</w:t>
      </w:r>
      <w:r>
        <w:rPr>
          <w:iCs/>
        </w:rPr>
        <w:t>wo sets of</w:t>
      </w:r>
      <w:r w:rsidRPr="005231AE">
        <w:rPr>
          <w:iCs/>
        </w:rPr>
        <w:t xml:space="preserve"> files will be maintained. </w:t>
      </w:r>
    </w:p>
    <w:p w:rsidR="00EE3E5C" w:rsidP="00EE3E5C" w:rsidRDefault="00EE3E5C">
      <w:pPr>
        <w:ind w:left="360"/>
        <w:rPr>
          <w:iCs/>
        </w:rPr>
      </w:pPr>
    </w:p>
    <w:p w:rsidR="00EE3E5C" w:rsidP="00EE3E5C" w:rsidRDefault="00EE3E5C">
      <w:pPr>
        <w:ind w:left="360"/>
        <w:rPr>
          <w:iCs/>
        </w:rPr>
      </w:pPr>
      <w:r w:rsidRPr="005231AE">
        <w:rPr>
          <w:iCs/>
        </w:rPr>
        <w:t xml:space="preserve">One file will contain respondent information </w:t>
      </w:r>
      <w:r>
        <w:rPr>
          <w:iCs/>
        </w:rPr>
        <w:t xml:space="preserve">from the background information form and will be maintained to ensure customers are not recruited a second time (unless they indicate they would like to participate in future feedback sessions). </w:t>
      </w:r>
    </w:p>
    <w:p w:rsidR="00EE3E5C" w:rsidP="00EE3E5C" w:rsidRDefault="00EE3E5C">
      <w:pPr>
        <w:ind w:left="360"/>
        <w:rPr>
          <w:iCs/>
        </w:rPr>
      </w:pPr>
    </w:p>
    <w:p w:rsidR="00EE3E5C" w:rsidP="00EE3E5C" w:rsidRDefault="00EE3E5C">
      <w:pPr>
        <w:ind w:left="360"/>
        <w:rPr>
          <w:iCs/>
        </w:rPr>
      </w:pPr>
      <w:r w:rsidRPr="005231AE">
        <w:rPr>
          <w:iCs/>
        </w:rPr>
        <w:t xml:space="preserve">The second </w:t>
      </w:r>
      <w:r>
        <w:rPr>
          <w:iCs/>
        </w:rPr>
        <w:t xml:space="preserve">set of </w:t>
      </w:r>
      <w:r w:rsidRPr="005231AE">
        <w:rPr>
          <w:iCs/>
        </w:rPr>
        <w:t>file</w:t>
      </w:r>
      <w:r>
        <w:rPr>
          <w:iCs/>
        </w:rPr>
        <w:t>s</w:t>
      </w:r>
      <w:r w:rsidRPr="005231AE">
        <w:rPr>
          <w:iCs/>
        </w:rPr>
        <w:t xml:space="preserve"> will contain </w:t>
      </w:r>
      <w:r>
        <w:rPr>
          <w:iCs/>
        </w:rPr>
        <w:t>information</w:t>
      </w:r>
      <w:r w:rsidRPr="005231AE">
        <w:rPr>
          <w:iCs/>
        </w:rPr>
        <w:t xml:space="preserve"> generated from the </w:t>
      </w:r>
      <w:r>
        <w:rPr>
          <w:iCs/>
        </w:rPr>
        <w:t>usability tests.</w:t>
      </w:r>
    </w:p>
    <w:p w:rsidR="00EE3E5C" w:rsidP="00EE3E5C" w:rsidRDefault="00EE3E5C">
      <w:pPr>
        <w:rPr>
          <w:iCs/>
        </w:rPr>
      </w:pPr>
    </w:p>
    <w:p w:rsidRPr="005231AE" w:rsidR="00EE3E5C" w:rsidP="00EE3E5C" w:rsidRDefault="00EE3E5C">
      <w:pPr>
        <w:ind w:left="360"/>
      </w:pPr>
      <w:r w:rsidRPr="005231AE">
        <w:rPr>
          <w:iCs/>
        </w:rPr>
        <w:t>Once the t</w:t>
      </w:r>
      <w:r>
        <w:rPr>
          <w:iCs/>
        </w:rPr>
        <w:t>wo</w:t>
      </w:r>
      <w:r w:rsidRPr="005231AE">
        <w:rPr>
          <w:iCs/>
        </w:rPr>
        <w:t xml:space="preserve"> files are created, respondent information will not be realigned with the data collected.</w:t>
      </w:r>
      <w:r w:rsidRPr="005231AE">
        <w:t xml:space="preserve"> </w:t>
      </w:r>
    </w:p>
    <w:p w:rsidRPr="00D21ADE" w:rsidR="00D743F9" w:rsidP="00C86E91" w:rsidRDefault="00D743F9">
      <w:pPr>
        <w:pStyle w:val="ListParagraph"/>
        <w:ind w:left="0"/>
        <w:rPr>
          <w:b/>
          <w:highlight w:val="yellow"/>
        </w:rPr>
      </w:pPr>
    </w:p>
    <w:p w:rsidRPr="00B77587" w:rsidR="009C6724" w:rsidP="00C86E91" w:rsidRDefault="009C6724">
      <w:pPr>
        <w:pStyle w:val="ListParagraph"/>
        <w:ind w:left="0"/>
        <w:rPr>
          <w:b/>
        </w:rPr>
      </w:pPr>
      <w:r w:rsidRPr="00B77587">
        <w:rPr>
          <w:b/>
        </w:rPr>
        <w:t>Gifts or Payments:</w:t>
      </w:r>
    </w:p>
    <w:p w:rsidRPr="00B77587" w:rsidR="009C6724" w:rsidP="00C86E91" w:rsidRDefault="009C6724">
      <w:r w:rsidRPr="00B77587">
        <w:t xml:space="preserve">Is an incentive (e.g., money or reimbursement of expenses, token of appreciation) provided to participants?  [  ] Yes </w:t>
      </w:r>
      <w:r w:rsidRPr="00B77587" w:rsidR="00774D2D">
        <w:t>[</w:t>
      </w:r>
      <w:r w:rsidRPr="00B77587" w:rsidR="000220B7">
        <w:t>x</w:t>
      </w:r>
      <w:r w:rsidRPr="00B77587">
        <w:t xml:space="preserve"> ] No  </w:t>
      </w:r>
    </w:p>
    <w:p w:rsidRPr="00526BD5" w:rsidR="009C6724" w:rsidRDefault="009C6724">
      <w:pPr>
        <w:rPr>
          <w:b/>
        </w:rPr>
      </w:pPr>
    </w:p>
    <w:p w:rsidRPr="00526BD5" w:rsidR="00EE3E5C" w:rsidP="00EE3E5C" w:rsidRDefault="00EE3E5C">
      <w:pPr>
        <w:rPr>
          <w:i/>
        </w:rPr>
      </w:pPr>
      <w:r w:rsidRPr="00526BD5">
        <w:rPr>
          <w:b/>
        </w:rPr>
        <w:t>BURDEN HOURS</w:t>
      </w:r>
      <w:r w:rsidRPr="00526BD5">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50"/>
        <w:gridCol w:w="2197"/>
        <w:gridCol w:w="2156"/>
        <w:gridCol w:w="1150"/>
      </w:tblGrid>
      <w:tr w:rsidRPr="00526BD5" w:rsidR="00EE3E5C" w:rsidTr="00117359">
        <w:trPr>
          <w:trHeight w:val="274"/>
        </w:trPr>
        <w:tc>
          <w:tcPr>
            <w:tcW w:w="0" w:type="auto"/>
          </w:tcPr>
          <w:p w:rsidRPr="00526BD5" w:rsidR="00EE3E5C" w:rsidP="00117359" w:rsidRDefault="00EE3E5C">
            <w:pPr>
              <w:rPr>
                <w:b/>
              </w:rPr>
            </w:pPr>
            <w:r w:rsidRPr="00526BD5">
              <w:rPr>
                <w:b/>
              </w:rPr>
              <w:t xml:space="preserve">Category of Respondent </w:t>
            </w:r>
          </w:p>
        </w:tc>
        <w:tc>
          <w:tcPr>
            <w:tcW w:w="0" w:type="auto"/>
          </w:tcPr>
          <w:p w:rsidRPr="00526BD5" w:rsidR="00EE3E5C" w:rsidP="00117359" w:rsidRDefault="00EE3E5C">
            <w:pPr>
              <w:rPr>
                <w:b/>
              </w:rPr>
            </w:pPr>
            <w:r w:rsidRPr="00526BD5">
              <w:rPr>
                <w:b/>
              </w:rPr>
              <w:t>No. of Respondents</w:t>
            </w:r>
          </w:p>
        </w:tc>
        <w:tc>
          <w:tcPr>
            <w:tcW w:w="0" w:type="auto"/>
          </w:tcPr>
          <w:p w:rsidRPr="00526BD5" w:rsidR="00EE3E5C" w:rsidP="00117359" w:rsidRDefault="00EE3E5C">
            <w:pPr>
              <w:rPr>
                <w:b/>
              </w:rPr>
            </w:pPr>
            <w:r w:rsidRPr="00526BD5">
              <w:rPr>
                <w:b/>
              </w:rPr>
              <w:t>Participation Time</w:t>
            </w:r>
          </w:p>
        </w:tc>
        <w:tc>
          <w:tcPr>
            <w:tcW w:w="0" w:type="auto"/>
          </w:tcPr>
          <w:p w:rsidRPr="00526BD5" w:rsidR="00EE3E5C" w:rsidP="00117359" w:rsidRDefault="00EE3E5C">
            <w:pPr>
              <w:rPr>
                <w:b/>
              </w:rPr>
            </w:pPr>
            <w:r w:rsidRPr="00526BD5">
              <w:rPr>
                <w:b/>
              </w:rPr>
              <w:t>Burden</w:t>
            </w:r>
          </w:p>
        </w:tc>
      </w:tr>
      <w:tr w:rsidRPr="00526BD5" w:rsidR="00EE3E5C" w:rsidTr="00117359">
        <w:trPr>
          <w:trHeight w:val="274"/>
        </w:trPr>
        <w:tc>
          <w:tcPr>
            <w:tcW w:w="0" w:type="auto"/>
          </w:tcPr>
          <w:p w:rsidRPr="00526BD5" w:rsidR="00EE3E5C" w:rsidP="00117359" w:rsidRDefault="00EE3E5C">
            <w:r w:rsidRPr="00234365">
              <w:t>Individuals or Households</w:t>
            </w:r>
          </w:p>
        </w:tc>
        <w:tc>
          <w:tcPr>
            <w:tcW w:w="0" w:type="auto"/>
          </w:tcPr>
          <w:p w:rsidRPr="00526BD5" w:rsidR="00EE3E5C" w:rsidP="00117359" w:rsidRDefault="00EE3E5C">
            <w:r>
              <w:t>100</w:t>
            </w:r>
          </w:p>
        </w:tc>
        <w:tc>
          <w:tcPr>
            <w:tcW w:w="0" w:type="auto"/>
          </w:tcPr>
          <w:p w:rsidRPr="00526BD5" w:rsidR="00EE3E5C" w:rsidP="00117359" w:rsidRDefault="00EE3E5C">
            <w:r w:rsidRPr="00526BD5">
              <w:t>2 hrs.</w:t>
            </w:r>
          </w:p>
        </w:tc>
        <w:tc>
          <w:tcPr>
            <w:tcW w:w="0" w:type="auto"/>
          </w:tcPr>
          <w:p w:rsidRPr="00526BD5" w:rsidR="00EE3E5C" w:rsidP="00117359" w:rsidRDefault="00EE3E5C">
            <w:r>
              <w:t>200</w:t>
            </w:r>
            <w:r w:rsidRPr="00526BD5">
              <w:t xml:space="preserve"> hrs.</w:t>
            </w:r>
          </w:p>
        </w:tc>
      </w:tr>
      <w:tr w:rsidRPr="00526BD5" w:rsidR="00EE3E5C" w:rsidTr="00117359">
        <w:trPr>
          <w:trHeight w:val="274"/>
        </w:trPr>
        <w:tc>
          <w:tcPr>
            <w:tcW w:w="0" w:type="auto"/>
          </w:tcPr>
          <w:p w:rsidRPr="00526BD5" w:rsidR="00EE3E5C" w:rsidP="00117359" w:rsidRDefault="00EE3E5C">
            <w:r>
              <w:t>Private Sector</w:t>
            </w:r>
          </w:p>
        </w:tc>
        <w:tc>
          <w:tcPr>
            <w:tcW w:w="0" w:type="auto"/>
          </w:tcPr>
          <w:p w:rsidRPr="00526BD5" w:rsidR="00EE3E5C" w:rsidP="00117359" w:rsidRDefault="00EE3E5C">
            <w:r>
              <w:t>400</w:t>
            </w:r>
          </w:p>
        </w:tc>
        <w:tc>
          <w:tcPr>
            <w:tcW w:w="0" w:type="auto"/>
          </w:tcPr>
          <w:p w:rsidRPr="00526BD5" w:rsidR="00EE3E5C" w:rsidP="00117359" w:rsidRDefault="00EE3E5C">
            <w:r>
              <w:t>2 hrs.</w:t>
            </w:r>
          </w:p>
        </w:tc>
        <w:tc>
          <w:tcPr>
            <w:tcW w:w="0" w:type="auto"/>
          </w:tcPr>
          <w:p w:rsidRPr="00526BD5" w:rsidR="00EE3E5C" w:rsidP="00117359" w:rsidRDefault="00EE3E5C">
            <w:r>
              <w:t>800</w:t>
            </w:r>
            <w:r w:rsidRPr="00526BD5">
              <w:t xml:space="preserve"> hrs.</w:t>
            </w:r>
          </w:p>
        </w:tc>
      </w:tr>
      <w:tr w:rsidRPr="00526BD5" w:rsidR="00EE3E5C" w:rsidTr="00117359">
        <w:trPr>
          <w:trHeight w:val="289"/>
        </w:trPr>
        <w:tc>
          <w:tcPr>
            <w:tcW w:w="0" w:type="auto"/>
          </w:tcPr>
          <w:p w:rsidRPr="00526BD5" w:rsidR="00EE3E5C" w:rsidP="00117359" w:rsidRDefault="00EE3E5C">
            <w:pPr>
              <w:rPr>
                <w:b/>
              </w:rPr>
            </w:pPr>
            <w:r w:rsidRPr="00526BD5">
              <w:rPr>
                <w:b/>
              </w:rPr>
              <w:t>Totals</w:t>
            </w:r>
          </w:p>
        </w:tc>
        <w:tc>
          <w:tcPr>
            <w:tcW w:w="0" w:type="auto"/>
          </w:tcPr>
          <w:p w:rsidRPr="00526BD5" w:rsidR="00EE3E5C" w:rsidP="00117359" w:rsidRDefault="00EE3E5C">
            <w:pPr>
              <w:rPr>
                <w:b/>
              </w:rPr>
            </w:pPr>
            <w:r>
              <w:rPr>
                <w:b/>
              </w:rPr>
              <w:t>500</w:t>
            </w:r>
          </w:p>
        </w:tc>
        <w:tc>
          <w:tcPr>
            <w:tcW w:w="0" w:type="auto"/>
          </w:tcPr>
          <w:p w:rsidRPr="00526BD5" w:rsidR="00EE3E5C" w:rsidP="00117359" w:rsidRDefault="00EE3E5C">
            <w:pPr>
              <w:rPr>
                <w:b/>
              </w:rPr>
            </w:pPr>
          </w:p>
        </w:tc>
        <w:tc>
          <w:tcPr>
            <w:tcW w:w="0" w:type="auto"/>
          </w:tcPr>
          <w:p w:rsidRPr="00526BD5" w:rsidR="00EE3E5C" w:rsidP="00117359" w:rsidRDefault="00EE3E5C">
            <w:pPr>
              <w:rPr>
                <w:b/>
              </w:rPr>
            </w:pPr>
            <w:r>
              <w:rPr>
                <w:b/>
              </w:rPr>
              <w:t>1000</w:t>
            </w:r>
            <w:r w:rsidRPr="00526BD5">
              <w:rPr>
                <w:b/>
              </w:rPr>
              <w:t xml:space="preserve"> hrs.</w:t>
            </w:r>
          </w:p>
        </w:tc>
      </w:tr>
    </w:tbl>
    <w:p w:rsidRPr="00D21ADE" w:rsidR="00EE3E5C" w:rsidP="00EE3E5C" w:rsidRDefault="00EE3E5C">
      <w:pPr>
        <w:rPr>
          <w:highlight w:val="yellow"/>
        </w:rPr>
      </w:pPr>
    </w:p>
    <w:p w:rsidR="00EE3E5C" w:rsidP="00EE3E5C" w:rsidRDefault="00C232C1">
      <w:r w:rsidRPr="007E696F">
        <w:rPr>
          <w:b/>
        </w:rPr>
        <w:t xml:space="preserve">FEDERAL </w:t>
      </w:r>
      <w:r w:rsidRPr="00CA6737">
        <w:rPr>
          <w:b/>
        </w:rPr>
        <w:t xml:space="preserve">COST:  </w:t>
      </w:r>
      <w:r w:rsidRPr="00CA6737" w:rsidR="00A72507">
        <w:t xml:space="preserve">The estimated annual cost to the Federal government </w:t>
      </w:r>
      <w:r w:rsidRPr="007451BD" w:rsidR="00A72507">
        <w:t>is $</w:t>
      </w:r>
      <w:r w:rsidR="00A72507">
        <w:t>7,500 based on 50 focus groups at a 2X government employee facilitator rate for 100 hours. (GS14-step 1, est. at approx. $75/hr for a full</w:t>
      </w:r>
      <w:bookmarkStart w:name="_GoBack" w:id="0"/>
      <w:bookmarkEnd w:id="0"/>
      <w:r w:rsidR="00A72507">
        <w:t xml:space="preserve">y loaded rate)  Each focus groups involves two government employees.  </w:t>
      </w:r>
    </w:p>
    <w:p w:rsidRPr="00A44A53" w:rsidR="00A72507" w:rsidP="00EE3E5C" w:rsidRDefault="00A72507">
      <w:pPr>
        <w:rPr>
          <w:b/>
        </w:rPr>
      </w:pPr>
    </w:p>
    <w:p w:rsidRPr="007E696F" w:rsidR="009C6724" w:rsidP="00F06866" w:rsidRDefault="009C6724">
      <w:pPr>
        <w:rPr>
          <w:b/>
        </w:rPr>
      </w:pPr>
      <w:r w:rsidRPr="007E696F">
        <w:rPr>
          <w:b/>
          <w:bCs/>
          <w:u w:val="single"/>
        </w:rPr>
        <w:t>If you are conducting a focus group, survey, or plan to employ statistical methods, please  provide answers to the following questions:</w:t>
      </w:r>
    </w:p>
    <w:p w:rsidRPr="007E696F" w:rsidR="009C6724" w:rsidP="00F06866" w:rsidRDefault="009C6724">
      <w:pPr>
        <w:rPr>
          <w:b/>
        </w:rPr>
      </w:pPr>
    </w:p>
    <w:p w:rsidRPr="007E696F" w:rsidR="009C6724" w:rsidP="00F06866" w:rsidRDefault="009C6724">
      <w:pPr>
        <w:rPr>
          <w:b/>
        </w:rPr>
      </w:pPr>
      <w:r w:rsidRPr="007E696F">
        <w:rPr>
          <w:b/>
        </w:rPr>
        <w:t>The selection of your targeted respondents</w:t>
      </w:r>
    </w:p>
    <w:p w:rsidRPr="007E696F" w:rsidR="009C6724" w:rsidP="0069403B" w:rsidRDefault="009C6724">
      <w:pPr>
        <w:pStyle w:val="ListParagraph"/>
        <w:numPr>
          <w:ilvl w:val="0"/>
          <w:numId w:val="15"/>
        </w:numPr>
      </w:pPr>
      <w:r w:rsidRPr="007E696F">
        <w:t>Do you have a customer list or something similar that defines the universe of potential respondents and do you have a sampling plan for selecting from this universe?</w:t>
      </w:r>
      <w:r w:rsidRPr="007E696F">
        <w:tab/>
      </w:r>
      <w:r w:rsidR="003802DC">
        <w:t xml:space="preserve"> </w:t>
      </w:r>
      <w:r w:rsidRPr="007E696F" w:rsidR="004E753C">
        <w:t>[</w:t>
      </w:r>
      <w:r w:rsidR="00CA6737">
        <w:t>x</w:t>
      </w:r>
      <w:r w:rsidR="003802DC">
        <w:t>]</w:t>
      </w:r>
      <w:r w:rsidR="004B08A7">
        <w:t>Yes</w:t>
      </w:r>
      <w:r w:rsidR="004B08A7">
        <w:tab/>
        <w:t>[</w:t>
      </w:r>
      <w:r w:rsidRPr="007E696F">
        <w:t>]No</w:t>
      </w:r>
    </w:p>
    <w:p w:rsidRPr="007E696F" w:rsidR="009C6724" w:rsidP="00636621" w:rsidRDefault="009C6724">
      <w:pPr>
        <w:pStyle w:val="ListParagraph"/>
      </w:pPr>
    </w:p>
    <w:p w:rsidRPr="007E696F" w:rsidR="009C6724" w:rsidP="001B0AAA" w:rsidRDefault="009C6724">
      <w:r w:rsidRPr="007E696F">
        <w:t>If the answer is yes, please provide a description of both below (or attach the sampling plan)?   If the answer is no, please provide a description of how you plan to identify your potential group of respondents and how you will select them?</w:t>
      </w:r>
    </w:p>
    <w:p w:rsidRPr="00D21ADE" w:rsidR="009C6724" w:rsidP="00A403BB" w:rsidRDefault="009C6724">
      <w:pPr>
        <w:pStyle w:val="ListParagraph"/>
        <w:rPr>
          <w:highlight w:val="yellow"/>
        </w:rPr>
      </w:pPr>
    </w:p>
    <w:p w:rsidRPr="009C4F65" w:rsidR="00EE3E5C" w:rsidP="00EE3E5C" w:rsidRDefault="009C4F65">
      <w:r w:rsidRPr="009C4F65">
        <w:t xml:space="preserve">The </w:t>
      </w:r>
      <w:r w:rsidRPr="009C4F65" w:rsidR="00EE3E5C">
        <w:t xml:space="preserve">USPTO will be requesting volunteers for feedback from several sources, including but not limited to: trade shows, conferences, and e-mail lists from associations with interest in patent and </w:t>
      </w:r>
      <w:r w:rsidRPr="009C4F65" w:rsidR="00EE3E5C">
        <w:lastRenderedPageBreak/>
        <w:t>trademark issues (e.g. Rocky Mountain Inventors Association).</w:t>
      </w:r>
      <w:r w:rsidR="00D70D49">
        <w:t xml:space="preserve">  The</w:t>
      </w:r>
      <w:r w:rsidRPr="009C4F65" w:rsidR="00EE3E5C">
        <w:t xml:space="preserve"> USPTO plans to minimize repeat requests for volunteers from the same source.</w:t>
      </w:r>
    </w:p>
    <w:p w:rsidRPr="009C4F65" w:rsidR="00EE3E5C" w:rsidP="00EE3E5C" w:rsidRDefault="00EE3E5C"/>
    <w:p w:rsidRPr="009C4F65" w:rsidR="00EE3E5C" w:rsidP="00EE3E5C" w:rsidRDefault="00EE3E5C">
      <w:r w:rsidRPr="009C4F65">
        <w:t xml:space="preserve">When a round of </w:t>
      </w:r>
      <w:r w:rsidRPr="009C4F65" w:rsidR="00990DEF">
        <w:t>usability testing</w:t>
      </w:r>
      <w:r w:rsidRPr="009C4F65">
        <w:t xml:space="preserve"> sessions is planned, a cross-sampling of the volunteers who have responded will be selected so as to most closely represent all stakeholders relevant</w:t>
      </w:r>
      <w:r w:rsidR="00CD3848">
        <w:t xml:space="preserve"> to the program being discussed.  </w:t>
      </w:r>
      <w:r w:rsidRPr="007D108A" w:rsidR="00CD3848">
        <w:t xml:space="preserve">The main target groups for the sessions are patent attorneys, paralegals, and individual inventors who typically attend the shows and conferences and belong to the associations from which the USPTO will be requesting volunteers. </w:t>
      </w:r>
    </w:p>
    <w:p w:rsidRPr="00B77587" w:rsidR="009C6724" w:rsidP="00A403BB" w:rsidRDefault="009C6724"/>
    <w:p w:rsidRPr="00B77587" w:rsidR="009C6724" w:rsidP="00A403BB" w:rsidRDefault="009C6724">
      <w:pPr>
        <w:rPr>
          <w:b/>
        </w:rPr>
      </w:pPr>
      <w:r w:rsidRPr="00B77587">
        <w:rPr>
          <w:b/>
        </w:rPr>
        <w:t>Administration of the Instrument</w:t>
      </w:r>
    </w:p>
    <w:p w:rsidRPr="00B77587" w:rsidR="009C6724" w:rsidP="003802DC" w:rsidRDefault="009C6724">
      <w:pPr>
        <w:pStyle w:val="ListParagraph"/>
        <w:numPr>
          <w:ilvl w:val="0"/>
          <w:numId w:val="15"/>
        </w:numPr>
      </w:pPr>
      <w:r w:rsidRPr="00B77587">
        <w:t>How will you collect the information? (Check all that apply)</w:t>
      </w:r>
    </w:p>
    <w:p w:rsidRPr="00B77587" w:rsidR="009C6724" w:rsidP="001B0AAA" w:rsidRDefault="009C6724">
      <w:pPr>
        <w:ind w:left="720"/>
      </w:pPr>
      <w:r w:rsidRPr="00B77587">
        <w:t>[</w:t>
      </w:r>
      <w:r w:rsidRPr="00B77587" w:rsidR="00020626">
        <w:t>x</w:t>
      </w:r>
      <w:r w:rsidRPr="00B77587">
        <w:t xml:space="preserve">] Web-based or other forms of Social Media </w:t>
      </w:r>
    </w:p>
    <w:p w:rsidRPr="00B77587" w:rsidR="009C6724" w:rsidP="001B0AAA" w:rsidRDefault="009C6724">
      <w:pPr>
        <w:ind w:left="720"/>
      </w:pPr>
      <w:r w:rsidRPr="00B77587">
        <w:t>[</w:t>
      </w:r>
      <w:r w:rsidRPr="00B77587" w:rsidR="004E753C">
        <w:t xml:space="preserve"> </w:t>
      </w:r>
      <w:r w:rsidRPr="00B77587">
        <w:t>] Telephone</w:t>
      </w:r>
      <w:r w:rsidRPr="00B77587">
        <w:tab/>
      </w:r>
    </w:p>
    <w:p w:rsidRPr="00B77587" w:rsidR="009C6724" w:rsidP="001B0AAA" w:rsidRDefault="00321914">
      <w:pPr>
        <w:ind w:left="720"/>
      </w:pPr>
      <w:r w:rsidRPr="00B77587">
        <w:t>[x</w:t>
      </w:r>
      <w:r w:rsidRPr="00B77587" w:rsidR="009C6724">
        <w:t>] In-person</w:t>
      </w:r>
      <w:r w:rsidRPr="00B77587" w:rsidR="009C6724">
        <w:tab/>
      </w:r>
    </w:p>
    <w:p w:rsidRPr="00B77587" w:rsidR="009C6724" w:rsidP="001B0AAA" w:rsidRDefault="00D743F9">
      <w:pPr>
        <w:ind w:left="720"/>
      </w:pPr>
      <w:r w:rsidRPr="00B77587">
        <w:t xml:space="preserve">[ </w:t>
      </w:r>
      <w:r w:rsidRPr="00B77587" w:rsidR="009C6724">
        <w:t xml:space="preserve">] Mail </w:t>
      </w:r>
    </w:p>
    <w:p w:rsidR="009C6724" w:rsidP="001B0AAA" w:rsidRDefault="009C6724">
      <w:pPr>
        <w:ind w:left="720"/>
      </w:pPr>
      <w:r w:rsidRPr="00B77587">
        <w:t>[  ] Other, Explain</w:t>
      </w:r>
    </w:p>
    <w:p w:rsidR="00FE3892" w:rsidP="001B0AAA" w:rsidRDefault="00FE3892">
      <w:pPr>
        <w:ind w:left="720"/>
      </w:pPr>
    </w:p>
    <w:p w:rsidR="00FE3892" w:rsidP="00A17DED" w:rsidRDefault="00FE3892">
      <w:r>
        <w:t xml:space="preserve">The usability testing </w:t>
      </w:r>
      <w:r w:rsidR="004B541D">
        <w:t xml:space="preserve">may take </w:t>
      </w:r>
      <w:r>
        <w:t xml:space="preserve">place </w:t>
      </w:r>
      <w:r w:rsidRPr="004B541D">
        <w:rPr>
          <w:i/>
        </w:rPr>
        <w:t>in person</w:t>
      </w:r>
      <w:r>
        <w:t xml:space="preserve"> on government property </w:t>
      </w:r>
      <w:r w:rsidRPr="004B541D">
        <w:t xml:space="preserve">or </w:t>
      </w:r>
      <w:r w:rsidRPr="004B541D" w:rsidR="004B541D">
        <w:t>remotely</w:t>
      </w:r>
      <w:r w:rsidRPr="004B541D" w:rsidR="004B541D">
        <w:rPr>
          <w:i/>
        </w:rPr>
        <w:t xml:space="preserve"> in person</w:t>
      </w:r>
      <w:r w:rsidR="004B541D">
        <w:t xml:space="preserve"> at </w:t>
      </w:r>
      <w:r w:rsidR="00031BA6">
        <w:t xml:space="preserve">the volunteer’s workplace.  </w:t>
      </w:r>
      <w:r>
        <w:t xml:space="preserve">In addition usability </w:t>
      </w:r>
      <w:r w:rsidR="004B541D">
        <w:t xml:space="preserve">testing may be conducted virtually using </w:t>
      </w:r>
      <w:r w:rsidRPr="004B541D" w:rsidR="004B541D">
        <w:rPr>
          <w:i/>
        </w:rPr>
        <w:t>web-based</w:t>
      </w:r>
      <w:r>
        <w:t xml:space="preserve"> </w:t>
      </w:r>
      <w:r w:rsidR="00990DEF">
        <w:t>screen sharing (e.g. WebEx).</w:t>
      </w:r>
    </w:p>
    <w:p w:rsidR="00990DEF" w:rsidP="00A17DED" w:rsidRDefault="00990DEF"/>
    <w:p w:rsidRPr="00E35F36" w:rsidR="00990DEF" w:rsidP="00990DEF" w:rsidRDefault="00031BA6">
      <w:r>
        <w:t xml:space="preserve">Audio and video recording </w:t>
      </w:r>
      <w:r w:rsidRPr="00E35F36" w:rsidR="00990DEF">
        <w:t xml:space="preserve">will be </w:t>
      </w:r>
      <w:r w:rsidR="00990DEF">
        <w:t xml:space="preserve">used </w:t>
      </w:r>
      <w:r w:rsidRPr="00E35F36" w:rsidR="00990DEF">
        <w:t xml:space="preserve">during the </w:t>
      </w:r>
      <w:r w:rsidR="00990DEF">
        <w:t>usability test</w:t>
      </w:r>
      <w:r w:rsidRPr="00E35F36" w:rsidR="00990DEF">
        <w:t xml:space="preserve"> to aid in the capture of </w:t>
      </w:r>
      <w:r w:rsidR="00990DEF">
        <w:t xml:space="preserve">the </w:t>
      </w:r>
      <w:r w:rsidRPr="00E35F36" w:rsidR="00990DEF">
        <w:t>user</w:t>
      </w:r>
      <w:r>
        <w:t>’s</w:t>
      </w:r>
      <w:r w:rsidRPr="00E35F36" w:rsidR="00990DEF">
        <w:t xml:space="preserve"> </w:t>
      </w:r>
      <w:r w:rsidR="00990DEF">
        <w:t>experience</w:t>
      </w:r>
      <w:r w:rsidRPr="00E35F36" w:rsidR="00990DEF">
        <w:t>.</w:t>
      </w:r>
      <w:r w:rsidR="007E495E">
        <w:t xml:space="preserve">  Video will not intentionally be </w:t>
      </w:r>
      <w:r w:rsidRPr="00E35F36" w:rsidR="00990DEF">
        <w:t>taken of the participants themselves</w:t>
      </w:r>
      <w:r w:rsidR="007E495E">
        <w:t xml:space="preserve">; the intent is to capture information </w:t>
      </w:r>
      <w:r w:rsidR="00990DEF">
        <w:t xml:space="preserve">on </w:t>
      </w:r>
      <w:r w:rsidR="007E495E">
        <w:t xml:space="preserve">a </w:t>
      </w:r>
      <w:r w:rsidRPr="00E35F36" w:rsidR="00990DEF">
        <w:t>computer screen</w:t>
      </w:r>
      <w:r w:rsidR="007E495E">
        <w:t xml:space="preserve"> or information presented/arranged on a tabletop.  </w:t>
      </w:r>
      <w:r w:rsidRPr="00E35F36" w:rsidR="00990DEF">
        <w:t xml:space="preserve">These recordings will not be associated with PII data. Volunteers will have the option of declining audio and/or video recording in which case this data will not be captured. </w:t>
      </w:r>
    </w:p>
    <w:p w:rsidRPr="00B77587" w:rsidR="00FE3892" w:rsidP="001B0AAA" w:rsidRDefault="00FE3892">
      <w:pPr>
        <w:ind w:left="720"/>
      </w:pPr>
    </w:p>
    <w:p w:rsidRPr="00B77587" w:rsidR="009C6724" w:rsidP="003802DC" w:rsidRDefault="009C6724">
      <w:pPr>
        <w:pStyle w:val="ListParagraph"/>
        <w:numPr>
          <w:ilvl w:val="0"/>
          <w:numId w:val="15"/>
        </w:numPr>
      </w:pPr>
      <w:r w:rsidRPr="00B77587">
        <w:t>Will interviewe</w:t>
      </w:r>
      <w:r w:rsidRPr="00B77587" w:rsidR="00321914">
        <w:t>rs or facilitators be used?  [ x</w:t>
      </w:r>
      <w:r w:rsidRPr="00B77587">
        <w:t>] Yes [  ] No</w:t>
      </w:r>
    </w:p>
    <w:p w:rsidRPr="00D21ADE" w:rsidR="009C6724" w:rsidP="00F24CFC" w:rsidRDefault="009C6724">
      <w:pPr>
        <w:pStyle w:val="ListParagraph"/>
        <w:ind w:left="360"/>
        <w:rPr>
          <w:highlight w:val="yellow"/>
        </w:rPr>
      </w:pPr>
      <w:r w:rsidRPr="00D21ADE">
        <w:rPr>
          <w:highlight w:val="yellow"/>
        </w:rPr>
        <w:t xml:space="preserve"> </w:t>
      </w:r>
    </w:p>
    <w:p w:rsidRPr="009E6AEA" w:rsidR="00990DEF" w:rsidP="00990DEF" w:rsidRDefault="00990DEF">
      <w:pPr>
        <w:rPr>
          <w:b/>
        </w:rPr>
      </w:pPr>
      <w:r>
        <w:t>Each</w:t>
      </w:r>
      <w:r w:rsidRPr="009E6AEA">
        <w:t xml:space="preserve"> participant </w:t>
      </w:r>
      <w:r w:rsidRPr="005C23A0">
        <w:t xml:space="preserve">will </w:t>
      </w:r>
      <w:r>
        <w:t>fill out</w:t>
      </w:r>
      <w:r w:rsidRPr="005C23A0">
        <w:t xml:space="preserve"> eithe</w:t>
      </w:r>
      <w:r>
        <w:t>r</w:t>
      </w:r>
      <w:r w:rsidR="008C7819">
        <w:t xml:space="preserve"> the</w:t>
      </w:r>
      <w:r>
        <w:t xml:space="preserve"> printed or digital versions of:</w:t>
      </w:r>
    </w:p>
    <w:p w:rsidRPr="00AC1706" w:rsidR="00990DEF" w:rsidP="00990DEF" w:rsidRDefault="00990DEF">
      <w:pPr>
        <w:pStyle w:val="ListParagraph"/>
        <w:numPr>
          <w:ilvl w:val="0"/>
          <w:numId w:val="23"/>
        </w:numPr>
      </w:pPr>
      <w:r>
        <w:rPr>
          <w:i/>
        </w:rPr>
        <w:t xml:space="preserve">Form - </w:t>
      </w:r>
      <w:r w:rsidRPr="00AC1706">
        <w:rPr>
          <w:i/>
        </w:rPr>
        <w:t xml:space="preserve">Background </w:t>
      </w:r>
      <w:r w:rsidR="008C7819">
        <w:rPr>
          <w:i/>
        </w:rPr>
        <w:t>I</w:t>
      </w:r>
      <w:r w:rsidRPr="00AC1706">
        <w:rPr>
          <w:i/>
        </w:rPr>
        <w:t>nformation</w:t>
      </w:r>
    </w:p>
    <w:p w:rsidR="00990DEF" w:rsidP="00990DEF" w:rsidRDefault="00990DEF">
      <w:pPr>
        <w:pStyle w:val="ListParagraph"/>
        <w:numPr>
          <w:ilvl w:val="0"/>
          <w:numId w:val="23"/>
        </w:numPr>
      </w:pPr>
      <w:r>
        <w:rPr>
          <w:i/>
        </w:rPr>
        <w:t>Form – Audio</w:t>
      </w:r>
      <w:r w:rsidR="008C7819">
        <w:rPr>
          <w:i/>
        </w:rPr>
        <w:t xml:space="preserve"> and Video Recording Consent </w:t>
      </w:r>
      <w:r>
        <w:t>(will not be included if the session will not be recorded)</w:t>
      </w:r>
    </w:p>
    <w:p w:rsidR="00990DEF" w:rsidP="00990DEF" w:rsidRDefault="00990DEF">
      <w:pPr>
        <w:pStyle w:val="ListParagraph"/>
        <w:numPr>
          <w:ilvl w:val="0"/>
          <w:numId w:val="23"/>
        </w:numPr>
      </w:pPr>
      <w:r>
        <w:rPr>
          <w:i/>
        </w:rPr>
        <w:t xml:space="preserve">Form - </w:t>
      </w:r>
      <w:r w:rsidRPr="009E6AEA">
        <w:rPr>
          <w:i/>
        </w:rPr>
        <w:t xml:space="preserve">Participant </w:t>
      </w:r>
      <w:r w:rsidR="008C7819">
        <w:rPr>
          <w:i/>
        </w:rPr>
        <w:t xml:space="preserve">Scenario Worksheet </w:t>
      </w:r>
      <w:r>
        <w:t>(one worksheet for each scenario to be completed)</w:t>
      </w:r>
    </w:p>
    <w:p w:rsidRPr="00990DEF" w:rsidR="007D108A" w:rsidP="007D108A" w:rsidRDefault="00990DEF">
      <w:pPr>
        <w:pStyle w:val="ListParagraph"/>
        <w:numPr>
          <w:ilvl w:val="0"/>
          <w:numId w:val="23"/>
        </w:numPr>
      </w:pPr>
      <w:r>
        <w:rPr>
          <w:i/>
        </w:rPr>
        <w:t xml:space="preserve">Form </w:t>
      </w:r>
      <w:r w:rsidR="008C7819">
        <w:rPr>
          <w:i/>
        </w:rPr>
        <w:t>–</w:t>
      </w:r>
      <w:r>
        <w:rPr>
          <w:i/>
        </w:rPr>
        <w:t xml:space="preserve"> </w:t>
      </w:r>
      <w:r w:rsidR="008C7819">
        <w:rPr>
          <w:i/>
        </w:rPr>
        <w:t>System Usability Scale</w:t>
      </w:r>
      <w:r w:rsidR="007D108A">
        <w:rPr>
          <w:i/>
        </w:rPr>
        <w:t xml:space="preserve"> (SUS) or User Experience Questionnaire (UEQ)</w:t>
      </w:r>
    </w:p>
    <w:p w:rsidRPr="00431996" w:rsidR="00990DEF" w:rsidP="00990DEF" w:rsidRDefault="00990DEF">
      <w:pPr>
        <w:pStyle w:val="ListParagraph"/>
        <w:numPr>
          <w:ilvl w:val="0"/>
          <w:numId w:val="23"/>
        </w:numPr>
      </w:pPr>
      <w:r>
        <w:rPr>
          <w:i/>
        </w:rPr>
        <w:t xml:space="preserve">Form - Participant </w:t>
      </w:r>
      <w:r w:rsidR="008C7819">
        <w:rPr>
          <w:i/>
        </w:rPr>
        <w:t>Feedback</w:t>
      </w:r>
    </w:p>
    <w:p w:rsidR="00990DEF" w:rsidP="00990DEF" w:rsidRDefault="00990DEF"/>
    <w:p w:rsidR="00990DEF" w:rsidP="00990DEF" w:rsidRDefault="00990DEF">
      <w:r>
        <w:t>The facilitator will use the following guide for assistance in preparing for the usability test:</w:t>
      </w:r>
    </w:p>
    <w:p w:rsidRPr="007E48EE" w:rsidR="00990DEF" w:rsidP="00990DEF" w:rsidRDefault="00990DEF">
      <w:pPr>
        <w:pStyle w:val="ListParagraph"/>
        <w:numPr>
          <w:ilvl w:val="0"/>
          <w:numId w:val="29"/>
        </w:numPr>
      </w:pPr>
      <w:r w:rsidRPr="007E48EE">
        <w:rPr>
          <w:i/>
        </w:rPr>
        <w:t xml:space="preserve">Facilitator Guide </w:t>
      </w:r>
      <w:r>
        <w:rPr>
          <w:i/>
        </w:rPr>
        <w:t>–</w:t>
      </w:r>
      <w:r w:rsidRPr="007E48EE">
        <w:rPr>
          <w:i/>
        </w:rPr>
        <w:t xml:space="preserve"> </w:t>
      </w:r>
      <w:r>
        <w:rPr>
          <w:i/>
        </w:rPr>
        <w:t>Usability Test</w:t>
      </w:r>
    </w:p>
    <w:p w:rsidR="009C4904" w:rsidP="0024521E" w:rsidRDefault="009C4904"/>
    <w:p w:rsidRPr="00DD536A" w:rsidR="00517E1F" w:rsidP="009A24A8" w:rsidRDefault="00DD536A">
      <w:r>
        <w:t xml:space="preserve">A slight variation of the usability test described in the </w:t>
      </w:r>
      <w:r w:rsidRPr="00DD536A">
        <w:rPr>
          <w:i/>
        </w:rPr>
        <w:t xml:space="preserve">Facilitator Guide – Usability Test </w:t>
      </w:r>
      <w:r>
        <w:t>may be used by the facilitator for currently depl</w:t>
      </w:r>
      <w:r w:rsidR="008C7819">
        <w:t xml:space="preserve">oyed software (vs. prototypes).  </w:t>
      </w:r>
      <w:r>
        <w:t>In this variation, the participant would not perform</w:t>
      </w:r>
      <w:r w:rsidR="008C7819">
        <w:t xml:space="preserve"> the</w:t>
      </w:r>
      <w:r>
        <w:t xml:space="preserve"> scenarios as described in the </w:t>
      </w:r>
      <w:r w:rsidR="008C7819">
        <w:rPr>
          <w:i/>
        </w:rPr>
        <w:t>Form – Participant Scenario Worksheet</w:t>
      </w:r>
      <w:r w:rsidRPr="00DD536A">
        <w:rPr>
          <w:i/>
        </w:rPr>
        <w:t xml:space="preserve">, </w:t>
      </w:r>
      <w:r>
        <w:t xml:space="preserve">but would instead use the currently deployed software </w:t>
      </w:r>
      <w:r w:rsidR="007A62F0">
        <w:t xml:space="preserve">to complete activities </w:t>
      </w:r>
      <w:r>
        <w:t>as they would during their daily work.</w:t>
      </w:r>
    </w:p>
    <w:sectPr w:rsidRPr="00DD536A" w:rsidR="00517E1F" w:rsidSect="00523CE3">
      <w:headerReference w:type="default" r:id="rId11"/>
      <w:foot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B1" w:rsidRDefault="00530AB1">
      <w:r>
        <w:separator/>
      </w:r>
    </w:p>
  </w:endnote>
  <w:endnote w:type="continuationSeparator" w:id="0">
    <w:p w:rsidR="00530AB1" w:rsidRDefault="0053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79" w:rsidRDefault="0094167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72507">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B1" w:rsidRDefault="00530AB1">
      <w:r>
        <w:separator/>
      </w:r>
    </w:p>
  </w:footnote>
  <w:footnote w:type="continuationSeparator" w:id="0">
    <w:p w:rsidR="00530AB1" w:rsidRDefault="0053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79" w:rsidRDefault="0094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9D0E93D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FE40D7"/>
    <w:multiLevelType w:val="hybridMultilevel"/>
    <w:tmpl w:val="C7280078"/>
    <w:lvl w:ilvl="0" w:tplc="04090001">
      <w:start w:val="1"/>
      <w:numFmt w:val="bullet"/>
      <w:lvlText w:val=""/>
      <w:lvlJc w:val="left"/>
      <w:pPr>
        <w:ind w:left="720" w:hanging="360"/>
      </w:pPr>
      <w:rPr>
        <w:rFonts w:ascii="Symbol" w:hAnsi="Symbol" w:hint="default"/>
      </w:rPr>
    </w:lvl>
    <w:lvl w:ilvl="1" w:tplc="4C3E4CB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11F8A"/>
    <w:multiLevelType w:val="hybridMultilevel"/>
    <w:tmpl w:val="C03082AC"/>
    <w:lvl w:ilvl="0" w:tplc="04090001">
      <w:start w:val="1"/>
      <w:numFmt w:val="bullet"/>
      <w:pStyle w:val="Testscriptchecklis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9C1DBC"/>
    <w:multiLevelType w:val="hybridMultilevel"/>
    <w:tmpl w:val="3C8E8628"/>
    <w:lvl w:ilvl="0" w:tplc="8BA4B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3DB0D13"/>
    <w:multiLevelType w:val="hybridMultilevel"/>
    <w:tmpl w:val="04C6A01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7E21C29"/>
    <w:multiLevelType w:val="hybridMultilevel"/>
    <w:tmpl w:val="ECA0437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71E64696"/>
    <w:multiLevelType w:val="hybridMultilevel"/>
    <w:tmpl w:val="653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25"/>
  </w:num>
  <w:num w:numId="4">
    <w:abstractNumId w:val="27"/>
  </w:num>
  <w:num w:numId="5">
    <w:abstractNumId w:val="4"/>
  </w:num>
  <w:num w:numId="6">
    <w:abstractNumId w:val="1"/>
  </w:num>
  <w:num w:numId="7">
    <w:abstractNumId w:val="12"/>
  </w:num>
  <w:num w:numId="8">
    <w:abstractNumId w:val="22"/>
  </w:num>
  <w:num w:numId="9">
    <w:abstractNumId w:val="13"/>
  </w:num>
  <w:num w:numId="10">
    <w:abstractNumId w:val="2"/>
  </w:num>
  <w:num w:numId="11">
    <w:abstractNumId w:val="7"/>
  </w:num>
  <w:num w:numId="12">
    <w:abstractNumId w:val="8"/>
  </w:num>
  <w:num w:numId="13">
    <w:abstractNumId w:val="0"/>
  </w:num>
  <w:num w:numId="14">
    <w:abstractNumId w:val="24"/>
  </w:num>
  <w:num w:numId="15">
    <w:abstractNumId w:val="20"/>
  </w:num>
  <w:num w:numId="16">
    <w:abstractNumId w:val="17"/>
  </w:num>
  <w:num w:numId="17">
    <w:abstractNumId w:val="5"/>
  </w:num>
  <w:num w:numId="18">
    <w:abstractNumId w:val="6"/>
  </w:num>
  <w:num w:numId="19">
    <w:abstractNumId w:val="10"/>
  </w:num>
  <w:num w:numId="20">
    <w:abstractNumId w:val="16"/>
  </w:num>
  <w:num w:numId="21">
    <w:abstractNumId w:val="3"/>
  </w:num>
  <w:num w:numId="22">
    <w:abstractNumId w:val="18"/>
  </w:num>
  <w:num w:numId="23">
    <w:abstractNumId w:val="15"/>
  </w:num>
  <w:num w:numId="24">
    <w:abstractNumId w:val="10"/>
    <w:lvlOverride w:ilvl="0">
      <w:startOverride w:val="1"/>
    </w:lvlOverride>
  </w:num>
  <w:num w:numId="25">
    <w:abstractNumId w:val="11"/>
  </w:num>
  <w:num w:numId="26">
    <w:abstractNumId w:val="23"/>
  </w:num>
  <w:num w:numId="27">
    <w:abstractNumId w:val="19"/>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3098"/>
    <w:rsid w:val="00020626"/>
    <w:rsid w:val="00021C90"/>
    <w:rsid w:val="000220B7"/>
    <w:rsid w:val="00023A57"/>
    <w:rsid w:val="00031BA6"/>
    <w:rsid w:val="00047A64"/>
    <w:rsid w:val="00067329"/>
    <w:rsid w:val="00093198"/>
    <w:rsid w:val="00095DCE"/>
    <w:rsid w:val="000B2838"/>
    <w:rsid w:val="000D44CA"/>
    <w:rsid w:val="000E200B"/>
    <w:rsid w:val="000F68BE"/>
    <w:rsid w:val="000F7D61"/>
    <w:rsid w:val="00156110"/>
    <w:rsid w:val="0016050A"/>
    <w:rsid w:val="001820F9"/>
    <w:rsid w:val="0019059D"/>
    <w:rsid w:val="001927A4"/>
    <w:rsid w:val="00194AC6"/>
    <w:rsid w:val="001A23B0"/>
    <w:rsid w:val="001A25CC"/>
    <w:rsid w:val="001B0AAA"/>
    <w:rsid w:val="001B4152"/>
    <w:rsid w:val="001B6649"/>
    <w:rsid w:val="001C39F7"/>
    <w:rsid w:val="001C5B6B"/>
    <w:rsid w:val="001F2318"/>
    <w:rsid w:val="0020331E"/>
    <w:rsid w:val="00237B48"/>
    <w:rsid w:val="0024521E"/>
    <w:rsid w:val="00257C02"/>
    <w:rsid w:val="00257F0B"/>
    <w:rsid w:val="00263C3D"/>
    <w:rsid w:val="00274D0B"/>
    <w:rsid w:val="00275F88"/>
    <w:rsid w:val="002B16D3"/>
    <w:rsid w:val="002B3C95"/>
    <w:rsid w:val="002D0B92"/>
    <w:rsid w:val="002E6A1B"/>
    <w:rsid w:val="00321914"/>
    <w:rsid w:val="00327EE7"/>
    <w:rsid w:val="003802DC"/>
    <w:rsid w:val="00386746"/>
    <w:rsid w:val="003B1E8A"/>
    <w:rsid w:val="003D4295"/>
    <w:rsid w:val="003D5BBE"/>
    <w:rsid w:val="003E244E"/>
    <w:rsid w:val="003E3C61"/>
    <w:rsid w:val="003F1C5B"/>
    <w:rsid w:val="00416981"/>
    <w:rsid w:val="00422A52"/>
    <w:rsid w:val="00434E33"/>
    <w:rsid w:val="00441434"/>
    <w:rsid w:val="0045264C"/>
    <w:rsid w:val="004876EC"/>
    <w:rsid w:val="004B08A7"/>
    <w:rsid w:val="004B541D"/>
    <w:rsid w:val="004D5BD0"/>
    <w:rsid w:val="004D6E14"/>
    <w:rsid w:val="004E753C"/>
    <w:rsid w:val="005009B0"/>
    <w:rsid w:val="00501C19"/>
    <w:rsid w:val="005161A1"/>
    <w:rsid w:val="00517E1F"/>
    <w:rsid w:val="00523CE3"/>
    <w:rsid w:val="00526BD5"/>
    <w:rsid w:val="00530AB1"/>
    <w:rsid w:val="00544A39"/>
    <w:rsid w:val="00551A8C"/>
    <w:rsid w:val="005A1006"/>
    <w:rsid w:val="005C23A0"/>
    <w:rsid w:val="005E714A"/>
    <w:rsid w:val="005F2FAF"/>
    <w:rsid w:val="00605390"/>
    <w:rsid w:val="0060730B"/>
    <w:rsid w:val="006140A0"/>
    <w:rsid w:val="00631E35"/>
    <w:rsid w:val="00636621"/>
    <w:rsid w:val="00642B49"/>
    <w:rsid w:val="00673614"/>
    <w:rsid w:val="0067453F"/>
    <w:rsid w:val="00674C41"/>
    <w:rsid w:val="006832D9"/>
    <w:rsid w:val="0069403B"/>
    <w:rsid w:val="006A3184"/>
    <w:rsid w:val="006A5889"/>
    <w:rsid w:val="006B0DAC"/>
    <w:rsid w:val="006D0AC7"/>
    <w:rsid w:val="006D678A"/>
    <w:rsid w:val="006E4935"/>
    <w:rsid w:val="006F3DDE"/>
    <w:rsid w:val="006F6981"/>
    <w:rsid w:val="00704678"/>
    <w:rsid w:val="0072342A"/>
    <w:rsid w:val="0073510D"/>
    <w:rsid w:val="007425E7"/>
    <w:rsid w:val="00751E8D"/>
    <w:rsid w:val="00774D2D"/>
    <w:rsid w:val="00795F89"/>
    <w:rsid w:val="007A2290"/>
    <w:rsid w:val="007A4B9D"/>
    <w:rsid w:val="007A62F0"/>
    <w:rsid w:val="007D108A"/>
    <w:rsid w:val="007D428A"/>
    <w:rsid w:val="007E495E"/>
    <w:rsid w:val="007E696F"/>
    <w:rsid w:val="007F23E6"/>
    <w:rsid w:val="00802607"/>
    <w:rsid w:val="008101A5"/>
    <w:rsid w:val="00822664"/>
    <w:rsid w:val="008364B8"/>
    <w:rsid w:val="0084183D"/>
    <w:rsid w:val="00841F8E"/>
    <w:rsid w:val="00843796"/>
    <w:rsid w:val="00877347"/>
    <w:rsid w:val="00881B19"/>
    <w:rsid w:val="00895229"/>
    <w:rsid w:val="00895822"/>
    <w:rsid w:val="008C7819"/>
    <w:rsid w:val="008D7C69"/>
    <w:rsid w:val="008E32A8"/>
    <w:rsid w:val="008F0203"/>
    <w:rsid w:val="008F50D4"/>
    <w:rsid w:val="009239AA"/>
    <w:rsid w:val="009242D9"/>
    <w:rsid w:val="00932F4F"/>
    <w:rsid w:val="00935ADA"/>
    <w:rsid w:val="00941679"/>
    <w:rsid w:val="00944080"/>
    <w:rsid w:val="00946B6C"/>
    <w:rsid w:val="00955A71"/>
    <w:rsid w:val="0096108F"/>
    <w:rsid w:val="009746E5"/>
    <w:rsid w:val="00990DEF"/>
    <w:rsid w:val="00995F0F"/>
    <w:rsid w:val="009A24A8"/>
    <w:rsid w:val="009C0D68"/>
    <w:rsid w:val="009C13B9"/>
    <w:rsid w:val="009C4904"/>
    <w:rsid w:val="009C4F65"/>
    <w:rsid w:val="009C6724"/>
    <w:rsid w:val="009D01A2"/>
    <w:rsid w:val="009D29EC"/>
    <w:rsid w:val="009E6AEA"/>
    <w:rsid w:val="009F5923"/>
    <w:rsid w:val="00A067A4"/>
    <w:rsid w:val="00A1009A"/>
    <w:rsid w:val="00A17DED"/>
    <w:rsid w:val="00A209E3"/>
    <w:rsid w:val="00A24966"/>
    <w:rsid w:val="00A403BB"/>
    <w:rsid w:val="00A674DF"/>
    <w:rsid w:val="00A677B9"/>
    <w:rsid w:val="00A72507"/>
    <w:rsid w:val="00A76833"/>
    <w:rsid w:val="00A83AA6"/>
    <w:rsid w:val="00AC1706"/>
    <w:rsid w:val="00AD0BE1"/>
    <w:rsid w:val="00AE1809"/>
    <w:rsid w:val="00B27DDD"/>
    <w:rsid w:val="00B77587"/>
    <w:rsid w:val="00B80D76"/>
    <w:rsid w:val="00BA0C6E"/>
    <w:rsid w:val="00BA2105"/>
    <w:rsid w:val="00BA7E06"/>
    <w:rsid w:val="00BB43B5"/>
    <w:rsid w:val="00BB6219"/>
    <w:rsid w:val="00BB7E8D"/>
    <w:rsid w:val="00BD290F"/>
    <w:rsid w:val="00BD3F18"/>
    <w:rsid w:val="00BF3305"/>
    <w:rsid w:val="00C14CC4"/>
    <w:rsid w:val="00C174FD"/>
    <w:rsid w:val="00C232C1"/>
    <w:rsid w:val="00C32703"/>
    <w:rsid w:val="00C33C52"/>
    <w:rsid w:val="00C401DC"/>
    <w:rsid w:val="00C40D8B"/>
    <w:rsid w:val="00C6463C"/>
    <w:rsid w:val="00C64BEC"/>
    <w:rsid w:val="00C65CC6"/>
    <w:rsid w:val="00C70604"/>
    <w:rsid w:val="00C71334"/>
    <w:rsid w:val="00C74D7C"/>
    <w:rsid w:val="00C8407A"/>
    <w:rsid w:val="00C84462"/>
    <w:rsid w:val="00C8488C"/>
    <w:rsid w:val="00C86E91"/>
    <w:rsid w:val="00C92675"/>
    <w:rsid w:val="00C92741"/>
    <w:rsid w:val="00CA2650"/>
    <w:rsid w:val="00CA6737"/>
    <w:rsid w:val="00CB1078"/>
    <w:rsid w:val="00CB2960"/>
    <w:rsid w:val="00CB3422"/>
    <w:rsid w:val="00CC6FAF"/>
    <w:rsid w:val="00CD3848"/>
    <w:rsid w:val="00CD59B7"/>
    <w:rsid w:val="00D067CB"/>
    <w:rsid w:val="00D21ADE"/>
    <w:rsid w:val="00D24698"/>
    <w:rsid w:val="00D6383F"/>
    <w:rsid w:val="00D70D49"/>
    <w:rsid w:val="00D743F9"/>
    <w:rsid w:val="00DB59D0"/>
    <w:rsid w:val="00DB67FB"/>
    <w:rsid w:val="00DC33D3"/>
    <w:rsid w:val="00DD536A"/>
    <w:rsid w:val="00E10CDE"/>
    <w:rsid w:val="00E12784"/>
    <w:rsid w:val="00E26329"/>
    <w:rsid w:val="00E36AB4"/>
    <w:rsid w:val="00E40B50"/>
    <w:rsid w:val="00E50293"/>
    <w:rsid w:val="00E65FFC"/>
    <w:rsid w:val="00E80951"/>
    <w:rsid w:val="00E854FE"/>
    <w:rsid w:val="00E86CC6"/>
    <w:rsid w:val="00EB003A"/>
    <w:rsid w:val="00EB56B3"/>
    <w:rsid w:val="00EC455C"/>
    <w:rsid w:val="00ED6492"/>
    <w:rsid w:val="00EE3E5C"/>
    <w:rsid w:val="00EF2095"/>
    <w:rsid w:val="00EF43C1"/>
    <w:rsid w:val="00F06866"/>
    <w:rsid w:val="00F1110B"/>
    <w:rsid w:val="00F15956"/>
    <w:rsid w:val="00F17E5B"/>
    <w:rsid w:val="00F22894"/>
    <w:rsid w:val="00F24CFC"/>
    <w:rsid w:val="00F3170F"/>
    <w:rsid w:val="00F57EA8"/>
    <w:rsid w:val="00F62192"/>
    <w:rsid w:val="00F725DD"/>
    <w:rsid w:val="00F84ABC"/>
    <w:rsid w:val="00F976B0"/>
    <w:rsid w:val="00FA6DE7"/>
    <w:rsid w:val="00FA7837"/>
    <w:rsid w:val="00FA7D8B"/>
    <w:rsid w:val="00FB2E8D"/>
    <w:rsid w:val="00FC0A55"/>
    <w:rsid w:val="00FC0A8E"/>
    <w:rsid w:val="00FC4BF8"/>
    <w:rsid w:val="00FE2FA6"/>
    <w:rsid w:val="00FE3892"/>
    <w:rsid w:val="00FE3DF2"/>
    <w:rsid w:val="00FF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F72AE"/>
  <w15:docId w15:val="{63077BB0-08F6-40F5-A0A7-2F7C1672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basedOn w:val="DefaultParagraphFont"/>
    <w:uiPriority w:val="99"/>
    <w:unhideWhenUsed/>
    <w:rsid w:val="0016050A"/>
    <w:rPr>
      <w:rFonts w:cs="Times New Roman"/>
      <w:vertAlign w:val="superscript"/>
    </w:rPr>
  </w:style>
  <w:style w:type="character" w:customStyle="1" w:styleId="AppendixChar">
    <w:name w:val="Appendix Char"/>
    <w:basedOn w:val="Heading1Char"/>
    <w:link w:val="Appendix"/>
    <w:rsid w:val="0072342A"/>
    <w:rPr>
      <w:rFonts w:ascii="Cambria" w:hAnsi="Cambria" w:cs="Times New Roman"/>
      <w:b/>
      <w:bCs/>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basedOn w:val="Heading1Char"/>
    <w:link w:val="Heading1grey"/>
    <w:locked/>
    <w:rsid w:val="0016050A"/>
    <w:rPr>
      <w:rFonts w:ascii="Arial" w:hAnsi="Arial" w:cs="Arial"/>
      <w:b/>
      <w:bCs/>
      <w:color w:val="595959"/>
      <w:kern w:val="32"/>
      <w:sz w:val="36"/>
      <w:szCs w:val="36"/>
    </w:rPr>
  </w:style>
  <w:style w:type="paragraph" w:customStyle="1" w:styleId="Testscript">
    <w:name w:val="Test script"/>
    <w:link w:val="TestscriptChar"/>
    <w:qFormat/>
    <w:rsid w:val="0016050A"/>
    <w:pPr>
      <w:spacing w:before="240"/>
      <w:ind w:left="630" w:right="720"/>
    </w:pPr>
    <w:rPr>
      <w:sz w:val="32"/>
      <w:szCs w:val="20"/>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basedOn w:val="DefaultParagraphFont"/>
    <w:link w:val="Testscript"/>
    <w:locked/>
    <w:rsid w:val="0016050A"/>
    <w:rPr>
      <w:sz w:val="32"/>
      <w:szCs w:val="20"/>
    </w:rPr>
  </w:style>
  <w:style w:type="character" w:customStyle="1" w:styleId="TestscriptchecklistChar">
    <w:name w:val="Test script checklist Char"/>
    <w:basedOn w:val="DefaultParagraphFont"/>
    <w:link w:val="Testscriptchecklist"/>
    <w:locked/>
    <w:rsid w:val="0016050A"/>
    <w:rPr>
      <w:b/>
      <w:sz w:val="28"/>
      <w:szCs w:val="23"/>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basedOn w:val="DefaultParagraphFont"/>
    <w:uiPriority w:val="99"/>
    <w:unhideWhenUsed/>
    <w:rsid w:val="00BB7E8D"/>
    <w:rPr>
      <w:color w:val="0000FF" w:themeColor="hyperlink"/>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basedOn w:val="DefaultParagraphFont"/>
    <w:link w:val="Title"/>
    <w:rsid w:val="00BB7E8D"/>
    <w:rPr>
      <w:b/>
      <w:bCs/>
      <w:sz w:val="28"/>
      <w:szCs w:val="24"/>
    </w:rPr>
  </w:style>
  <w:style w:type="table" w:styleId="LightShading-Accent1">
    <w:name w:val="Light Shading Accent 1"/>
    <w:basedOn w:val="TableNormal"/>
    <w:uiPriority w:val="60"/>
    <w:rsid w:val="004D5B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55534">
      <w:bodyDiv w:val="1"/>
      <w:marLeft w:val="0"/>
      <w:marRight w:val="0"/>
      <w:marTop w:val="0"/>
      <w:marBottom w:val="0"/>
      <w:divBdr>
        <w:top w:val="none" w:sz="0" w:space="0" w:color="auto"/>
        <w:left w:val="none" w:sz="0" w:space="0" w:color="auto"/>
        <w:bottom w:val="none" w:sz="0" w:space="0" w:color="auto"/>
        <w:right w:val="none" w:sz="0" w:space="0" w:color="auto"/>
      </w:divBdr>
    </w:div>
    <w:div w:id="1511799553">
      <w:bodyDiv w:val="1"/>
      <w:marLeft w:val="0"/>
      <w:marRight w:val="0"/>
      <w:marTop w:val="0"/>
      <w:marBottom w:val="0"/>
      <w:divBdr>
        <w:top w:val="none" w:sz="0" w:space="0" w:color="auto"/>
        <w:left w:val="none" w:sz="0" w:space="0" w:color="auto"/>
        <w:bottom w:val="none" w:sz="0" w:space="0" w:color="auto"/>
        <w:right w:val="none" w:sz="0" w:space="0" w:color="auto"/>
      </w:divBdr>
    </w:div>
    <w:div w:id="1521158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B7D5344E3C042802A4926DC6A6873" ma:contentTypeVersion="2" ma:contentTypeDescription="Create a new document." ma:contentTypeScope="" ma:versionID="b5a20ae14c51f2f850891aa1a9811a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5D4A-848D-4317-A702-03AD97EB8AC4}">
  <ds:schemaRefs>
    <ds:schemaRef ds:uri="http://schemas.microsoft.com/sharepoint/v3/contenttype/forms"/>
  </ds:schemaRefs>
</ds:datastoreItem>
</file>

<file path=customXml/itemProps2.xml><?xml version="1.0" encoding="utf-8"?>
<ds:datastoreItem xmlns:ds="http://schemas.openxmlformats.org/officeDocument/2006/customXml" ds:itemID="{94E27EBA-577F-48E7-87CD-215A249F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427A94-9327-441C-9E4D-F09F211A231A}">
  <ds:schemaRefs>
    <ds:schemaRef ds:uri="http://schemas.microsoft.com/office/2006/metadata/properties"/>
  </ds:schemaRefs>
</ds:datastoreItem>
</file>

<file path=customXml/itemProps4.xml><?xml version="1.0" encoding="utf-8"?>
<ds:datastoreItem xmlns:ds="http://schemas.openxmlformats.org/officeDocument/2006/customXml" ds:itemID="{2D456C34-1997-42EC-9704-66F14F2B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Isaac, Justin (AMBIT)</cp:lastModifiedBy>
  <cp:revision>2</cp:revision>
  <cp:lastPrinted>2012-07-25T14:37:00Z</cp:lastPrinted>
  <dcterms:created xsi:type="dcterms:W3CDTF">2020-01-16T23:52:00Z</dcterms:created>
  <dcterms:modified xsi:type="dcterms:W3CDTF">2020-01-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9B7D5344E3C042802A4926DC6A6873</vt:lpwstr>
  </property>
</Properties>
</file>